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A92F2D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C61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0645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алтай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065">
        <w:rPr>
          <w:rFonts w:ascii="Times New Roman" w:eastAsia="Calibri" w:hAnsi="Times New Roman" w:cs="Times New Roman"/>
          <w:sz w:val="24"/>
          <w:szCs w:val="24"/>
        </w:rPr>
        <w:t>1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A92F2D" w:rsidRPr="00301065">
        <w:rPr>
          <w:rFonts w:ascii="Times New Roman" w:eastAsia="Calibri" w:hAnsi="Times New Roman" w:cs="Times New Roman"/>
          <w:sz w:val="24"/>
          <w:szCs w:val="24"/>
        </w:rPr>
        <w:t>ноябр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>я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2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</w:t>
      </w:r>
      <w:r w:rsidR="003010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год и плановый период 2023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6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301065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A92F2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от </w:t>
      </w:r>
      <w:r w:rsidR="003010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A92F2D" w:rsidRPr="003010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1</w:t>
      </w:r>
      <w:r w:rsidR="00A92F2D" w:rsidRPr="003010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0645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6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7491D" w:rsidRPr="00E7491D" w:rsidRDefault="00E419A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7491D"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2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 w:rsidR="00301065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106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F6A37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6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</w:t>
      </w:r>
    </w:p>
    <w:p w:rsidR="00E419A3" w:rsidRPr="00897324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897324" w:rsidRPr="0089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460" w:rsidRPr="00301065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24" w:rsidRPr="00301065" w:rsidRDefault="00897324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24" w:rsidRPr="00301065" w:rsidRDefault="00897324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Pr="0030106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/>
      </w:tblPr>
      <w:tblGrid>
        <w:gridCol w:w="4796"/>
        <w:gridCol w:w="830"/>
        <w:gridCol w:w="860"/>
        <w:gridCol w:w="1443"/>
        <w:gridCol w:w="620"/>
        <w:gridCol w:w="1231"/>
      </w:tblGrid>
      <w:tr w:rsidR="00301065" w:rsidRPr="00301065" w:rsidTr="00301065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2 год 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01065" w:rsidRPr="00301065" w:rsidTr="00301065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73,5</w:t>
            </w:r>
          </w:p>
        </w:tc>
      </w:tr>
      <w:tr w:rsidR="00301065" w:rsidRPr="00301065" w:rsidTr="00301065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73,5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72,1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5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5</w:t>
            </w:r>
          </w:p>
        </w:tc>
      </w:tr>
      <w:tr w:rsidR="00301065" w:rsidRPr="00301065" w:rsidTr="00301065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5</w:t>
            </w:r>
          </w:p>
        </w:tc>
      </w:tr>
      <w:tr w:rsidR="00301065" w:rsidRPr="00301065" w:rsidTr="0030106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301065" w:rsidRPr="00301065" w:rsidTr="0030106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301065" w:rsidRPr="00301065" w:rsidTr="0030106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01065" w:rsidRPr="00301065" w:rsidTr="00301065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01065" w:rsidRPr="00301065" w:rsidTr="00301065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01065" w:rsidRPr="00301065" w:rsidTr="00301065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,8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,8</w:t>
            </w:r>
          </w:p>
        </w:tc>
      </w:tr>
      <w:tr w:rsidR="00301065" w:rsidRPr="00301065" w:rsidTr="00301065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,8</w:t>
            </w:r>
          </w:p>
        </w:tc>
      </w:tr>
      <w:tr w:rsidR="00301065" w:rsidRPr="00301065" w:rsidTr="0030106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2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2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</w:t>
            </w:r>
            <w:proofErr w:type="spell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ственност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01065" w:rsidRPr="00301065" w:rsidTr="00301065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301065" w:rsidRPr="00301065" w:rsidTr="00301065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301065" w:rsidRPr="00301065" w:rsidTr="00301065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01065" w:rsidRPr="00301065" w:rsidTr="0030106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301065" w:rsidRPr="00301065" w:rsidTr="00301065">
        <w:trPr>
          <w:trHeight w:val="165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301065" w:rsidRPr="00301065" w:rsidTr="00301065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301065" w:rsidRPr="00301065" w:rsidTr="00301065">
        <w:trPr>
          <w:trHeight w:val="3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3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301065" w:rsidRPr="00301065" w:rsidTr="00301065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01065" w:rsidRPr="00301065" w:rsidTr="00301065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01065" w:rsidRPr="00301065" w:rsidTr="00301065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01065" w:rsidRPr="00301065" w:rsidTr="0030106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065" w:rsidRPr="00301065" w:rsidTr="00301065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065" w:rsidRPr="00301065" w:rsidTr="00301065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5</w:t>
            </w:r>
          </w:p>
        </w:tc>
      </w:tr>
      <w:tr w:rsidR="00301065" w:rsidRPr="00301065" w:rsidTr="00301065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5</w:t>
            </w:r>
          </w:p>
        </w:tc>
      </w:tr>
      <w:tr w:rsidR="00301065" w:rsidRPr="00301065" w:rsidTr="0030106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301065" w:rsidRPr="00301065" w:rsidTr="00301065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1065" w:rsidRPr="00301065" w:rsidTr="00301065">
        <w:trPr>
          <w:trHeight w:val="69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301065" w:rsidRPr="00301065" w:rsidTr="00301065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7,3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301065" w:rsidRPr="00301065" w:rsidTr="00301065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01065" w:rsidRPr="00301065" w:rsidTr="00301065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0,0</w:t>
            </w:r>
          </w:p>
        </w:tc>
      </w:tr>
      <w:tr w:rsidR="00301065" w:rsidRPr="00301065" w:rsidTr="00301065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01065" w:rsidRPr="00301065" w:rsidTr="00301065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01065" w:rsidRPr="00301065" w:rsidTr="0030106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01065" w:rsidRPr="00301065" w:rsidTr="00301065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32,0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301065" w:rsidRPr="00301065" w:rsidTr="00301065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301065" w:rsidRPr="00301065" w:rsidTr="00301065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01065" w:rsidRPr="00301065" w:rsidTr="0030106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01065" w:rsidRPr="00301065" w:rsidTr="00301065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46,8</w:t>
            </w:r>
          </w:p>
        </w:tc>
      </w:tr>
      <w:tr w:rsidR="00301065" w:rsidRPr="00301065" w:rsidTr="00301065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,1</w:t>
            </w:r>
          </w:p>
        </w:tc>
      </w:tr>
      <w:tr w:rsidR="00301065" w:rsidRPr="00301065" w:rsidTr="00301065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301065" w:rsidRPr="00301065" w:rsidTr="00301065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947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6</w:t>
            </w:r>
          </w:p>
        </w:tc>
      </w:tr>
      <w:tr w:rsidR="00301065" w:rsidRPr="00301065" w:rsidTr="00301065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6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1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301065" w:rsidRPr="00301065" w:rsidTr="0030106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301065" w:rsidRPr="00301065" w:rsidTr="00301065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11,7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,7</w:t>
            </w:r>
          </w:p>
        </w:tc>
      </w:tr>
      <w:tr w:rsidR="00301065" w:rsidRPr="00301065" w:rsidTr="00301065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301065" w:rsidRPr="00301065" w:rsidTr="0030106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301065" w:rsidRPr="00301065" w:rsidTr="00301065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301065" w:rsidRPr="00301065" w:rsidTr="0030106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301065" w:rsidRPr="00301065" w:rsidTr="00301065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</w:tr>
      <w:tr w:rsidR="00301065" w:rsidRPr="00301065" w:rsidTr="00301065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</w:tr>
      <w:tr w:rsidR="00301065" w:rsidRPr="00301065" w:rsidTr="00301065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01065" w:rsidRPr="00301065" w:rsidTr="00301065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301065" w:rsidRPr="00301065" w:rsidTr="00301065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301065" w:rsidRPr="00301065" w:rsidTr="00301065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1065" w:rsidRPr="00301065" w:rsidTr="00301065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1065" w:rsidRPr="00301065" w:rsidTr="00301065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1065" w:rsidRPr="00301065" w:rsidTr="00301065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01065" w:rsidRPr="00301065" w:rsidTr="0030106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01065" w:rsidRPr="00301065" w:rsidTr="00301065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301065" w:rsidRPr="00301065" w:rsidTr="0030106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1065" w:rsidRPr="00301065" w:rsidTr="00301065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1065" w:rsidRPr="00301065" w:rsidTr="00301065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1065" w:rsidRPr="00301065" w:rsidTr="00301065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01065" w:rsidRPr="00301065" w:rsidTr="00301065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1065" w:rsidRPr="00301065" w:rsidTr="00301065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1065" w:rsidRPr="00301065" w:rsidTr="00301065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01065" w:rsidRPr="00301065" w:rsidTr="0030106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3</w:t>
            </w:r>
          </w:p>
        </w:tc>
      </w:tr>
      <w:tr w:rsidR="00301065" w:rsidRPr="00301065" w:rsidTr="00301065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301065" w:rsidRPr="00301065" w:rsidTr="00301065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301065" w:rsidRPr="00301065" w:rsidTr="00301065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301065" w:rsidRPr="00301065" w:rsidTr="00301065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301065" w:rsidRPr="00301065" w:rsidTr="00301065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01065" w:rsidRPr="00301065" w:rsidTr="00301065">
        <w:trPr>
          <w:trHeight w:val="1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301065" w:rsidRPr="00301065" w:rsidTr="0030106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065" w:rsidRPr="00301065" w:rsidTr="00301065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301065" w:rsidRPr="00301065" w:rsidTr="00301065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65" w:rsidRPr="00301065" w:rsidRDefault="00301065" w:rsidP="0030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5" w:rsidRPr="00301065" w:rsidRDefault="00301065" w:rsidP="0030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bookmarkStart w:id="0" w:name="_GoBack"/>
      <w:bookmarkEnd w:id="0"/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P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A1D"/>
    <w:rsid w:val="00027757"/>
    <w:rsid w:val="0006453E"/>
    <w:rsid w:val="0006771A"/>
    <w:rsid w:val="000D6231"/>
    <w:rsid w:val="000E5CAF"/>
    <w:rsid w:val="00102E3E"/>
    <w:rsid w:val="00131543"/>
    <w:rsid w:val="00132283"/>
    <w:rsid w:val="0015432F"/>
    <w:rsid w:val="001926E5"/>
    <w:rsid w:val="001A1AB8"/>
    <w:rsid w:val="00200B6F"/>
    <w:rsid w:val="00202A7C"/>
    <w:rsid w:val="00206A3D"/>
    <w:rsid w:val="0025537C"/>
    <w:rsid w:val="00265DE9"/>
    <w:rsid w:val="00267BEF"/>
    <w:rsid w:val="00296956"/>
    <w:rsid w:val="002D046D"/>
    <w:rsid w:val="00301065"/>
    <w:rsid w:val="003D4AD2"/>
    <w:rsid w:val="003F2391"/>
    <w:rsid w:val="003F5D9F"/>
    <w:rsid w:val="00444601"/>
    <w:rsid w:val="00447605"/>
    <w:rsid w:val="0049300F"/>
    <w:rsid w:val="00524D7D"/>
    <w:rsid w:val="00526E74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33252"/>
    <w:rsid w:val="00834F83"/>
    <w:rsid w:val="00842030"/>
    <w:rsid w:val="00897324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92F2D"/>
    <w:rsid w:val="00AD27F5"/>
    <w:rsid w:val="00AD7626"/>
    <w:rsid w:val="00B263AA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74"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FD9E-3ED7-44E3-AE7F-14F7CA98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7-26T10:28:00Z</cp:lastPrinted>
  <dcterms:created xsi:type="dcterms:W3CDTF">2022-11-27T07:44:00Z</dcterms:created>
  <dcterms:modified xsi:type="dcterms:W3CDTF">2022-11-30T04:28:00Z</dcterms:modified>
</cp:coreProperties>
</file>